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BE" w:rsidRPr="006223CB" w:rsidRDefault="00814959" w:rsidP="006223CB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="00884CBE" w:rsidRPr="00884CBE">
        <w:rPr>
          <w:rFonts w:ascii="Times New Roman" w:hAnsi="Times New Roman" w:cs="Times New Roman"/>
          <w:b/>
          <w:sz w:val="28"/>
          <w:szCs w:val="28"/>
        </w:rPr>
        <w:t xml:space="preserve"> Интернет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урсы </w:t>
      </w:r>
      <w:bookmarkStart w:id="0" w:name="_GoBack"/>
      <w:bookmarkEnd w:id="0"/>
      <w:r w:rsidR="00884CBE" w:rsidRPr="00884CBE"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72"/>
        <w:gridCol w:w="3959"/>
        <w:gridCol w:w="6384"/>
      </w:tblGrid>
      <w:tr w:rsidR="00A8385F" w:rsidRPr="00A8385F" w:rsidTr="00A8385F">
        <w:tc>
          <w:tcPr>
            <w:tcW w:w="572" w:type="dxa"/>
          </w:tcPr>
          <w:p w:rsidR="00C92479" w:rsidRPr="00A8385F" w:rsidRDefault="00C92479" w:rsidP="00C92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9" w:type="dxa"/>
            <w:vAlign w:val="center"/>
          </w:tcPr>
          <w:p w:rsidR="00C92479" w:rsidRPr="00A8385F" w:rsidRDefault="00C92479" w:rsidP="00C92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6384" w:type="dxa"/>
          </w:tcPr>
          <w:p w:rsidR="00C92479" w:rsidRPr="00A8385F" w:rsidRDefault="00C92479" w:rsidP="00C92479">
            <w:pPr>
              <w:jc w:val="center"/>
              <w:rPr>
                <w:b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</w:tr>
      <w:tr w:rsidR="00A8385F" w:rsidRPr="00A8385F" w:rsidTr="00A8385F">
        <w:tc>
          <w:tcPr>
            <w:tcW w:w="572" w:type="dxa"/>
            <w:vAlign w:val="center"/>
          </w:tcPr>
          <w:p w:rsidR="00C92479" w:rsidRPr="00A8385F" w:rsidRDefault="00C9247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9" w:type="dxa"/>
          </w:tcPr>
          <w:p w:rsidR="00C92479" w:rsidRPr="00A8385F" w:rsidRDefault="00C92479" w:rsidP="00C9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</w:t>
            </w:r>
          </w:p>
        </w:tc>
        <w:tc>
          <w:tcPr>
            <w:tcW w:w="6384" w:type="dxa"/>
          </w:tcPr>
          <w:p w:rsidR="00C9247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615F5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A8385F" w:rsidRPr="00A8385F" w:rsidTr="00A8385F">
        <w:tc>
          <w:tcPr>
            <w:tcW w:w="572" w:type="dxa"/>
            <w:vAlign w:val="center"/>
          </w:tcPr>
          <w:p w:rsidR="00C92479" w:rsidRPr="00A8385F" w:rsidRDefault="00C9247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9" w:type="dxa"/>
          </w:tcPr>
          <w:p w:rsidR="00C92479" w:rsidRPr="00A8385F" w:rsidRDefault="00C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 –</w:t>
            </w:r>
            <w:r w:rsidR="00F6732F" w:rsidRPr="00A8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</w:t>
            </w:r>
          </w:p>
        </w:tc>
        <w:tc>
          <w:tcPr>
            <w:tcW w:w="6384" w:type="dxa"/>
          </w:tcPr>
          <w:p w:rsidR="00C9247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937A9" w:rsidRPr="00820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</w:p>
        </w:tc>
      </w:tr>
      <w:tr w:rsidR="00A8385F" w:rsidRPr="00A8385F" w:rsidTr="00A8385F">
        <w:tc>
          <w:tcPr>
            <w:tcW w:w="572" w:type="dxa"/>
            <w:vAlign w:val="center"/>
          </w:tcPr>
          <w:p w:rsidR="00C92479" w:rsidRPr="00A8385F" w:rsidRDefault="006615F5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9" w:type="dxa"/>
          </w:tcPr>
          <w:p w:rsidR="00C92479" w:rsidRPr="00A8385F" w:rsidRDefault="006615F5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«Открытый урок»</w:t>
            </w:r>
          </w:p>
        </w:tc>
        <w:tc>
          <w:tcPr>
            <w:tcW w:w="6384" w:type="dxa"/>
          </w:tcPr>
          <w:p w:rsidR="00C9247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70302" w:rsidRPr="00820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estival.1september.ru/</w:t>
              </w:r>
            </w:hyperlink>
          </w:p>
        </w:tc>
      </w:tr>
      <w:tr w:rsidR="00A8385F" w:rsidRPr="00A8385F" w:rsidTr="00A8385F">
        <w:tc>
          <w:tcPr>
            <w:tcW w:w="572" w:type="dxa"/>
            <w:vAlign w:val="center"/>
          </w:tcPr>
          <w:p w:rsidR="00C92479" w:rsidRPr="00A8385F" w:rsidRDefault="006615F5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9" w:type="dxa"/>
          </w:tcPr>
          <w:p w:rsidR="00C92479" w:rsidRPr="00A8385F" w:rsidRDefault="006615F5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Сайт федерального института педагогических  измерений</w:t>
            </w:r>
          </w:p>
        </w:tc>
        <w:tc>
          <w:tcPr>
            <w:tcW w:w="6384" w:type="dxa"/>
          </w:tcPr>
          <w:p w:rsidR="00C9247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615F5" w:rsidRPr="00820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pi.ru/</w:t>
              </w:r>
            </w:hyperlink>
          </w:p>
        </w:tc>
      </w:tr>
      <w:tr w:rsidR="006615F5" w:rsidRPr="00A8385F" w:rsidTr="00A8385F">
        <w:tc>
          <w:tcPr>
            <w:tcW w:w="572" w:type="dxa"/>
            <w:vAlign w:val="center"/>
          </w:tcPr>
          <w:p w:rsidR="006615F5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9" w:type="dxa"/>
          </w:tcPr>
          <w:p w:rsidR="006615F5" w:rsidRPr="00A8385F" w:rsidRDefault="006615F5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Педсовет: образование, учитель, школа</w:t>
            </w:r>
          </w:p>
        </w:tc>
        <w:tc>
          <w:tcPr>
            <w:tcW w:w="6384" w:type="dxa"/>
          </w:tcPr>
          <w:p w:rsidR="006615F5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615F5" w:rsidRPr="00820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edsovet.org/</w:t>
              </w:r>
            </w:hyperlink>
          </w:p>
        </w:tc>
      </w:tr>
      <w:tr w:rsidR="006615F5" w:rsidRPr="00A8385F" w:rsidTr="00A8385F">
        <w:tc>
          <w:tcPr>
            <w:tcW w:w="572" w:type="dxa"/>
            <w:vAlign w:val="center"/>
          </w:tcPr>
          <w:p w:rsidR="006615F5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9" w:type="dxa"/>
          </w:tcPr>
          <w:p w:rsidR="006615F5" w:rsidRPr="00A8385F" w:rsidRDefault="006615F5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Сайт Александра Александровича Ларина</w:t>
            </w:r>
          </w:p>
        </w:tc>
        <w:tc>
          <w:tcPr>
            <w:tcW w:w="6384" w:type="dxa"/>
          </w:tcPr>
          <w:p w:rsidR="006615F5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615F5" w:rsidRPr="00820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lexlarin.net/</w:t>
              </w:r>
            </w:hyperlink>
          </w:p>
        </w:tc>
      </w:tr>
      <w:tr w:rsidR="006615F5" w:rsidRPr="00A8385F" w:rsidTr="00A8385F">
        <w:tc>
          <w:tcPr>
            <w:tcW w:w="572" w:type="dxa"/>
            <w:vAlign w:val="center"/>
          </w:tcPr>
          <w:p w:rsidR="006615F5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9" w:type="dxa"/>
          </w:tcPr>
          <w:p w:rsidR="006615F5" w:rsidRPr="00A8385F" w:rsidRDefault="006615F5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Учительский портал</w:t>
            </w:r>
          </w:p>
        </w:tc>
        <w:tc>
          <w:tcPr>
            <w:tcW w:w="6384" w:type="dxa"/>
          </w:tcPr>
          <w:p w:rsidR="006615F5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615F5" w:rsidRPr="00820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uchportal.ru/</w:t>
              </w:r>
            </w:hyperlink>
          </w:p>
        </w:tc>
      </w:tr>
      <w:tr w:rsidR="006615F5" w:rsidRPr="00A8385F" w:rsidTr="00A8385F">
        <w:tc>
          <w:tcPr>
            <w:tcW w:w="572" w:type="dxa"/>
            <w:vAlign w:val="center"/>
          </w:tcPr>
          <w:p w:rsidR="006615F5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9" w:type="dxa"/>
          </w:tcPr>
          <w:p w:rsidR="006615F5" w:rsidRPr="00A8385F" w:rsidRDefault="00D10015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</w:t>
            </w:r>
            <w:r w:rsidR="006615F5" w:rsidRPr="00A8385F">
              <w:rPr>
                <w:rFonts w:ascii="Times New Roman" w:hAnsi="Times New Roman" w:cs="Times New Roman"/>
                <w:sz w:val="24"/>
                <w:szCs w:val="24"/>
              </w:rPr>
              <w:t>математический портал MathNet.ru</w:t>
            </w:r>
          </w:p>
        </w:tc>
        <w:tc>
          <w:tcPr>
            <w:tcW w:w="6384" w:type="dxa"/>
          </w:tcPr>
          <w:p w:rsidR="006615F5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10015" w:rsidRPr="00820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ath-net.ru/</w:t>
              </w:r>
            </w:hyperlink>
          </w:p>
        </w:tc>
      </w:tr>
      <w:tr w:rsidR="00C937A9" w:rsidRPr="00A8385F" w:rsidTr="00A8385F">
        <w:tc>
          <w:tcPr>
            <w:tcW w:w="572" w:type="dxa"/>
            <w:vAlign w:val="center"/>
          </w:tcPr>
          <w:p w:rsidR="00C937A9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9" w:type="dxa"/>
          </w:tcPr>
          <w:p w:rsidR="00C937A9" w:rsidRPr="00A8385F" w:rsidRDefault="00C937A9" w:rsidP="00C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Zavuch.info</w:t>
            </w:r>
          </w:p>
        </w:tc>
        <w:tc>
          <w:tcPr>
            <w:tcW w:w="6384" w:type="dxa"/>
          </w:tcPr>
          <w:p w:rsidR="00C937A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937A9" w:rsidRPr="00820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avuch.info/</w:t>
              </w:r>
            </w:hyperlink>
          </w:p>
        </w:tc>
      </w:tr>
      <w:tr w:rsidR="00C937A9" w:rsidRPr="00A8385F" w:rsidTr="00A8385F">
        <w:tc>
          <w:tcPr>
            <w:tcW w:w="572" w:type="dxa"/>
            <w:vAlign w:val="center"/>
          </w:tcPr>
          <w:p w:rsidR="00C937A9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9" w:type="dxa"/>
          </w:tcPr>
          <w:p w:rsidR="00C937A9" w:rsidRPr="00A8385F" w:rsidRDefault="00C937A9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Сеть творческих учителей</w:t>
            </w:r>
          </w:p>
        </w:tc>
        <w:tc>
          <w:tcPr>
            <w:tcW w:w="6384" w:type="dxa"/>
          </w:tcPr>
          <w:p w:rsidR="00C937A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70302" w:rsidRPr="00820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t-n.ru/</w:t>
              </w:r>
            </w:hyperlink>
          </w:p>
        </w:tc>
      </w:tr>
      <w:tr w:rsidR="00C937A9" w:rsidRPr="00A8385F" w:rsidTr="00A8385F">
        <w:tc>
          <w:tcPr>
            <w:tcW w:w="572" w:type="dxa"/>
            <w:vAlign w:val="center"/>
          </w:tcPr>
          <w:p w:rsidR="00C937A9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9" w:type="dxa"/>
          </w:tcPr>
          <w:p w:rsidR="00C937A9" w:rsidRPr="00A8385F" w:rsidRDefault="00267CE3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6384" w:type="dxa"/>
          </w:tcPr>
          <w:p w:rsidR="00C937A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todisty.ru/m/groups/files/matematika_v_shkole?cat=32</w:t>
              </w:r>
            </w:hyperlink>
          </w:p>
        </w:tc>
      </w:tr>
      <w:tr w:rsidR="00C937A9" w:rsidRPr="00A8385F" w:rsidTr="00A8385F">
        <w:tc>
          <w:tcPr>
            <w:tcW w:w="572" w:type="dxa"/>
            <w:vAlign w:val="center"/>
          </w:tcPr>
          <w:p w:rsidR="00C937A9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9" w:type="dxa"/>
          </w:tcPr>
          <w:p w:rsidR="00C937A9" w:rsidRPr="00A8385F" w:rsidRDefault="00970302" w:rsidP="0097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Exponenta.</w:t>
            </w:r>
            <w:r w:rsidRPr="00A83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6384" w:type="dxa"/>
          </w:tcPr>
          <w:p w:rsidR="00C937A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xponenta.ru/</w:t>
              </w:r>
            </w:hyperlink>
          </w:p>
        </w:tc>
      </w:tr>
      <w:tr w:rsidR="00C937A9" w:rsidRPr="00267CE3" w:rsidTr="00A8385F">
        <w:tc>
          <w:tcPr>
            <w:tcW w:w="572" w:type="dxa"/>
            <w:vAlign w:val="center"/>
          </w:tcPr>
          <w:p w:rsidR="00C937A9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9" w:type="dxa"/>
          </w:tcPr>
          <w:p w:rsidR="00C937A9" w:rsidRPr="00A8385F" w:rsidRDefault="00970302" w:rsidP="0097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Математика – онлайн. Занимательная математика - школьникам</w:t>
            </w:r>
          </w:p>
        </w:tc>
        <w:tc>
          <w:tcPr>
            <w:tcW w:w="6384" w:type="dxa"/>
          </w:tcPr>
          <w:p w:rsidR="00C937A9" w:rsidRPr="00267CE3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th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e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ympiada</w:t>
              </w:r>
              <w:proofErr w:type="spellEnd"/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th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ogic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blems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C937A9" w:rsidRPr="00A8385F" w:rsidTr="00A8385F">
        <w:tc>
          <w:tcPr>
            <w:tcW w:w="572" w:type="dxa"/>
            <w:vAlign w:val="center"/>
          </w:tcPr>
          <w:p w:rsidR="00C937A9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59" w:type="dxa"/>
          </w:tcPr>
          <w:p w:rsidR="00C937A9" w:rsidRPr="00A8385F" w:rsidRDefault="00970302" w:rsidP="009703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Великие математики</w:t>
            </w:r>
          </w:p>
        </w:tc>
        <w:tc>
          <w:tcPr>
            <w:tcW w:w="6384" w:type="dxa"/>
          </w:tcPr>
          <w:p w:rsidR="00C937A9" w:rsidRPr="00A8385F" w:rsidRDefault="00814959" w:rsidP="0097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reatmath.net/</w:t>
              </w:r>
            </w:hyperlink>
          </w:p>
        </w:tc>
      </w:tr>
      <w:tr w:rsidR="00C937A9" w:rsidRPr="00814959" w:rsidTr="00A8385F">
        <w:tc>
          <w:tcPr>
            <w:tcW w:w="572" w:type="dxa"/>
            <w:vAlign w:val="center"/>
          </w:tcPr>
          <w:p w:rsidR="00C937A9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59" w:type="dxa"/>
          </w:tcPr>
          <w:p w:rsidR="00C937A9" w:rsidRPr="00A8385F" w:rsidRDefault="00970302" w:rsidP="009703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Первое сентября</w:t>
            </w:r>
          </w:p>
        </w:tc>
        <w:tc>
          <w:tcPr>
            <w:tcW w:w="6384" w:type="dxa"/>
          </w:tcPr>
          <w:p w:rsidR="00C937A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267CE3" w:rsidRPr="00F543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xn--1-btbl6aqcj8hc.xn--p1ai/</w:t>
              </w:r>
            </w:hyperlink>
          </w:p>
        </w:tc>
      </w:tr>
      <w:tr w:rsidR="00C937A9" w:rsidRPr="00A8385F" w:rsidTr="00A8385F">
        <w:tc>
          <w:tcPr>
            <w:tcW w:w="572" w:type="dxa"/>
            <w:vAlign w:val="center"/>
          </w:tcPr>
          <w:p w:rsidR="00C937A9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59" w:type="dxa"/>
          </w:tcPr>
          <w:p w:rsidR="00C937A9" w:rsidRPr="00A8385F" w:rsidRDefault="00970302" w:rsidP="009703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84" w:type="dxa"/>
          </w:tcPr>
          <w:p w:rsidR="00C937A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athematic.su/</w:t>
              </w:r>
            </w:hyperlink>
          </w:p>
        </w:tc>
      </w:tr>
      <w:tr w:rsidR="00C937A9" w:rsidRPr="00A8385F" w:rsidTr="00A8385F">
        <w:tc>
          <w:tcPr>
            <w:tcW w:w="572" w:type="dxa"/>
            <w:vAlign w:val="center"/>
          </w:tcPr>
          <w:p w:rsidR="00C937A9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59" w:type="dxa"/>
          </w:tcPr>
          <w:p w:rsidR="00C937A9" w:rsidRPr="00A8385F" w:rsidRDefault="00970302" w:rsidP="009703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Логические задачи и головоломки</w:t>
            </w:r>
          </w:p>
        </w:tc>
        <w:tc>
          <w:tcPr>
            <w:tcW w:w="6384" w:type="dxa"/>
          </w:tcPr>
          <w:p w:rsidR="00C937A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mekalka.pp.ru/</w:t>
              </w:r>
            </w:hyperlink>
          </w:p>
        </w:tc>
      </w:tr>
      <w:tr w:rsidR="00C937A9" w:rsidRPr="00A8385F" w:rsidTr="00A8385F">
        <w:tc>
          <w:tcPr>
            <w:tcW w:w="572" w:type="dxa"/>
            <w:vAlign w:val="center"/>
          </w:tcPr>
          <w:p w:rsidR="00C937A9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59" w:type="dxa"/>
          </w:tcPr>
          <w:p w:rsidR="00C937A9" w:rsidRPr="00A8385F" w:rsidRDefault="00970302" w:rsidP="009703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Головоломки для умных людей</w:t>
            </w:r>
          </w:p>
        </w:tc>
        <w:tc>
          <w:tcPr>
            <w:tcW w:w="6384" w:type="dxa"/>
          </w:tcPr>
          <w:p w:rsidR="00C937A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70302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lovolomka.hobby.ru</w:t>
              </w:r>
            </w:hyperlink>
          </w:p>
        </w:tc>
      </w:tr>
      <w:tr w:rsidR="00C937A9" w:rsidRPr="00A8385F" w:rsidTr="00A8385F">
        <w:tc>
          <w:tcPr>
            <w:tcW w:w="572" w:type="dxa"/>
            <w:vAlign w:val="center"/>
          </w:tcPr>
          <w:p w:rsidR="00C937A9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59" w:type="dxa"/>
          </w:tcPr>
          <w:p w:rsidR="00884CBE" w:rsidRPr="00A8385F" w:rsidRDefault="00884CBE" w:rsidP="0088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Российская страница</w:t>
            </w:r>
          </w:p>
          <w:p w:rsidR="00884CBE" w:rsidRPr="00A8385F" w:rsidRDefault="00884CBE" w:rsidP="0088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</w:p>
          <w:p w:rsidR="00884CBE" w:rsidRPr="00A8385F" w:rsidRDefault="00884CBE" w:rsidP="0088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математического конкурса</w:t>
            </w:r>
          </w:p>
          <w:p w:rsidR="00C937A9" w:rsidRPr="00A8385F" w:rsidRDefault="00884CBE" w:rsidP="0088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«Кенгуру»</w:t>
            </w:r>
          </w:p>
        </w:tc>
        <w:tc>
          <w:tcPr>
            <w:tcW w:w="6384" w:type="dxa"/>
          </w:tcPr>
          <w:p w:rsidR="00C937A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84CBE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athkang.ru/</w:t>
              </w:r>
            </w:hyperlink>
          </w:p>
        </w:tc>
      </w:tr>
      <w:tr w:rsidR="00C937A9" w:rsidRPr="00A8385F" w:rsidTr="00A8385F">
        <w:tc>
          <w:tcPr>
            <w:tcW w:w="572" w:type="dxa"/>
            <w:vAlign w:val="center"/>
          </w:tcPr>
          <w:p w:rsidR="00C937A9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59" w:type="dxa"/>
          </w:tcPr>
          <w:p w:rsidR="00884CBE" w:rsidRPr="00A8385F" w:rsidRDefault="00884CBE" w:rsidP="0088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Электронные интерактивные</w:t>
            </w:r>
          </w:p>
          <w:p w:rsidR="00884CBE" w:rsidRPr="00A8385F" w:rsidRDefault="00884CBE" w:rsidP="0088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доски SMARTboard – новые</w:t>
            </w:r>
          </w:p>
          <w:p w:rsidR="00C937A9" w:rsidRPr="00A8385F" w:rsidRDefault="00884CBE" w:rsidP="0088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технологии в образовании</w:t>
            </w:r>
          </w:p>
        </w:tc>
        <w:tc>
          <w:tcPr>
            <w:tcW w:w="6384" w:type="dxa"/>
          </w:tcPr>
          <w:p w:rsidR="00C937A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84CBE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dcommunity.ru/</w:t>
              </w:r>
            </w:hyperlink>
          </w:p>
        </w:tc>
      </w:tr>
      <w:tr w:rsidR="00C937A9" w:rsidRPr="00A8385F" w:rsidTr="00A8385F">
        <w:tc>
          <w:tcPr>
            <w:tcW w:w="572" w:type="dxa"/>
            <w:vAlign w:val="center"/>
          </w:tcPr>
          <w:p w:rsidR="00C937A9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59" w:type="dxa"/>
          </w:tcPr>
          <w:p w:rsidR="00C937A9" w:rsidRPr="00A8385F" w:rsidRDefault="00A8385F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Решу ЕГЭ. Образовательный портал для подготовки к экзаменам.</w:t>
            </w:r>
          </w:p>
        </w:tc>
        <w:tc>
          <w:tcPr>
            <w:tcW w:w="6384" w:type="dxa"/>
          </w:tcPr>
          <w:p w:rsidR="00C937A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F5D08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shuege.ru/?redir=1</w:t>
              </w:r>
            </w:hyperlink>
          </w:p>
        </w:tc>
      </w:tr>
      <w:tr w:rsidR="00C937A9" w:rsidRPr="00A8385F" w:rsidTr="00A8385F">
        <w:tc>
          <w:tcPr>
            <w:tcW w:w="572" w:type="dxa"/>
            <w:vAlign w:val="center"/>
          </w:tcPr>
          <w:p w:rsidR="00C937A9" w:rsidRPr="00A8385F" w:rsidRDefault="00C937A9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59" w:type="dxa"/>
          </w:tcPr>
          <w:p w:rsidR="00C937A9" w:rsidRPr="00A8385F" w:rsidRDefault="00A8385F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Единое окно доступа к образовательным ресурсам</w:t>
            </w:r>
          </w:p>
        </w:tc>
        <w:tc>
          <w:tcPr>
            <w:tcW w:w="6384" w:type="dxa"/>
          </w:tcPr>
          <w:p w:rsidR="00C937A9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8385F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indow.edu.ru/window</w:t>
              </w:r>
            </w:hyperlink>
          </w:p>
        </w:tc>
      </w:tr>
      <w:tr w:rsidR="00A8385F" w:rsidRPr="00A8385F" w:rsidTr="00A8385F">
        <w:tc>
          <w:tcPr>
            <w:tcW w:w="572" w:type="dxa"/>
            <w:vAlign w:val="center"/>
          </w:tcPr>
          <w:p w:rsidR="00A8385F" w:rsidRPr="00A8385F" w:rsidRDefault="00A8385F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59" w:type="dxa"/>
          </w:tcPr>
          <w:p w:rsidR="00A8385F" w:rsidRPr="00A8385F" w:rsidRDefault="006223CB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CB">
              <w:rPr>
                <w:rFonts w:ascii="Times New Roman" w:hAnsi="Times New Roman" w:cs="Times New Roman"/>
                <w:sz w:val="24"/>
                <w:szCs w:val="24"/>
              </w:rPr>
              <w:t>Сетевое образовательное сообщество "Открытый класс"</w:t>
            </w:r>
          </w:p>
        </w:tc>
        <w:tc>
          <w:tcPr>
            <w:tcW w:w="6384" w:type="dxa"/>
          </w:tcPr>
          <w:p w:rsidR="00A8385F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223CB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penclass.ru/</w:t>
              </w:r>
            </w:hyperlink>
          </w:p>
        </w:tc>
      </w:tr>
      <w:tr w:rsidR="00A8385F" w:rsidRPr="00A8385F" w:rsidTr="00A8385F">
        <w:tc>
          <w:tcPr>
            <w:tcW w:w="572" w:type="dxa"/>
            <w:vAlign w:val="center"/>
          </w:tcPr>
          <w:p w:rsidR="00A8385F" w:rsidRPr="00A8385F" w:rsidRDefault="00A8385F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59" w:type="dxa"/>
          </w:tcPr>
          <w:p w:rsidR="00A8385F" w:rsidRPr="00A8385F" w:rsidRDefault="006223CB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CB">
              <w:rPr>
                <w:rFonts w:ascii="Times New Roman" w:hAnsi="Times New Roman" w:cs="Times New Roman"/>
                <w:sz w:val="24"/>
                <w:szCs w:val="24"/>
              </w:rPr>
              <w:t>Материалы для учителя</w:t>
            </w:r>
          </w:p>
        </w:tc>
        <w:tc>
          <w:tcPr>
            <w:tcW w:w="6384" w:type="dxa"/>
          </w:tcPr>
          <w:p w:rsidR="00A8385F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223CB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uroki.net/doc.htm</w:t>
              </w:r>
            </w:hyperlink>
          </w:p>
        </w:tc>
      </w:tr>
      <w:tr w:rsidR="00A8385F" w:rsidRPr="00A8385F" w:rsidTr="00A8385F">
        <w:tc>
          <w:tcPr>
            <w:tcW w:w="572" w:type="dxa"/>
            <w:vAlign w:val="center"/>
          </w:tcPr>
          <w:p w:rsidR="00A8385F" w:rsidRPr="00A8385F" w:rsidRDefault="00A8385F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59" w:type="dxa"/>
          </w:tcPr>
          <w:p w:rsidR="00A8385F" w:rsidRPr="00A8385F" w:rsidRDefault="006223CB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CB">
              <w:rPr>
                <w:rFonts w:ascii="Times New Roman" w:hAnsi="Times New Roman" w:cs="Times New Roman"/>
                <w:sz w:val="24"/>
                <w:szCs w:val="24"/>
              </w:rPr>
              <w:t>Архив учебных программ и презентаций</w:t>
            </w:r>
          </w:p>
        </w:tc>
        <w:tc>
          <w:tcPr>
            <w:tcW w:w="6384" w:type="dxa"/>
          </w:tcPr>
          <w:p w:rsidR="00A8385F" w:rsidRPr="00A8385F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223CB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rusedu.ru/</w:t>
              </w:r>
            </w:hyperlink>
          </w:p>
        </w:tc>
      </w:tr>
      <w:tr w:rsidR="006223CB" w:rsidRPr="00A8385F" w:rsidTr="00A8385F">
        <w:tc>
          <w:tcPr>
            <w:tcW w:w="572" w:type="dxa"/>
            <w:vAlign w:val="center"/>
          </w:tcPr>
          <w:p w:rsidR="006223CB" w:rsidRPr="00A8385F" w:rsidRDefault="006223CB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59" w:type="dxa"/>
          </w:tcPr>
          <w:p w:rsidR="006223CB" w:rsidRPr="006223CB" w:rsidRDefault="006223CB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CB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(презентации к урокам)</w:t>
            </w:r>
          </w:p>
        </w:tc>
        <w:tc>
          <w:tcPr>
            <w:tcW w:w="6384" w:type="dxa"/>
          </w:tcPr>
          <w:p w:rsidR="006223CB" w:rsidRPr="006223CB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223CB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youedu.ru/</w:t>
              </w:r>
            </w:hyperlink>
          </w:p>
        </w:tc>
      </w:tr>
      <w:tr w:rsidR="006223CB" w:rsidRPr="00A8385F" w:rsidTr="00A8385F">
        <w:tc>
          <w:tcPr>
            <w:tcW w:w="572" w:type="dxa"/>
            <w:vAlign w:val="center"/>
          </w:tcPr>
          <w:p w:rsidR="006223CB" w:rsidRPr="00A8385F" w:rsidRDefault="006223CB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59" w:type="dxa"/>
          </w:tcPr>
          <w:p w:rsidR="006223CB" w:rsidRPr="006223CB" w:rsidRDefault="006223CB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CB">
              <w:rPr>
                <w:rFonts w:ascii="Times New Roman" w:hAnsi="Times New Roman" w:cs="Times New Roman"/>
                <w:sz w:val="24"/>
                <w:szCs w:val="24"/>
              </w:rPr>
              <w:t>Портал "Электронные образовательные ресурсы"</w:t>
            </w:r>
          </w:p>
        </w:tc>
        <w:tc>
          <w:tcPr>
            <w:tcW w:w="6384" w:type="dxa"/>
          </w:tcPr>
          <w:p w:rsidR="006223CB" w:rsidRPr="006223CB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223CB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orhelp.ru/</w:t>
              </w:r>
            </w:hyperlink>
          </w:p>
        </w:tc>
      </w:tr>
      <w:tr w:rsidR="006223CB" w:rsidRPr="00A8385F" w:rsidTr="00A8385F">
        <w:tc>
          <w:tcPr>
            <w:tcW w:w="572" w:type="dxa"/>
            <w:vAlign w:val="center"/>
          </w:tcPr>
          <w:p w:rsidR="006223CB" w:rsidRPr="00A8385F" w:rsidRDefault="006223CB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59" w:type="dxa"/>
          </w:tcPr>
          <w:p w:rsidR="006223CB" w:rsidRPr="006223CB" w:rsidRDefault="006223CB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CB">
              <w:rPr>
                <w:rFonts w:ascii="Times New Roman" w:hAnsi="Times New Roman" w:cs="Times New Roman"/>
                <w:sz w:val="24"/>
                <w:szCs w:val="24"/>
              </w:rPr>
              <w:t>Школьный портал "Про Школу ру"</w:t>
            </w:r>
          </w:p>
        </w:tc>
        <w:tc>
          <w:tcPr>
            <w:tcW w:w="6384" w:type="dxa"/>
          </w:tcPr>
          <w:p w:rsidR="006223CB" w:rsidRPr="006223CB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223CB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roshkolu.ru/</w:t>
              </w:r>
            </w:hyperlink>
          </w:p>
        </w:tc>
      </w:tr>
      <w:tr w:rsidR="006223CB" w:rsidRPr="00A8385F" w:rsidTr="00A8385F">
        <w:tc>
          <w:tcPr>
            <w:tcW w:w="572" w:type="dxa"/>
            <w:vAlign w:val="center"/>
          </w:tcPr>
          <w:p w:rsidR="006223CB" w:rsidRDefault="006223CB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59" w:type="dxa"/>
          </w:tcPr>
          <w:p w:rsidR="006223CB" w:rsidRPr="006223CB" w:rsidRDefault="00B639B6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B6">
              <w:rPr>
                <w:rFonts w:ascii="Times New Roman" w:hAnsi="Times New Roman" w:cs="Times New Roman"/>
                <w:sz w:val="24"/>
                <w:szCs w:val="24"/>
              </w:rPr>
              <w:t>Российское образование. Федеральный портал</w:t>
            </w:r>
          </w:p>
        </w:tc>
        <w:tc>
          <w:tcPr>
            <w:tcW w:w="6384" w:type="dxa"/>
          </w:tcPr>
          <w:p w:rsidR="006223CB" w:rsidRPr="006223CB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639B6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du.ru/</w:t>
              </w:r>
            </w:hyperlink>
          </w:p>
        </w:tc>
      </w:tr>
      <w:tr w:rsidR="00B639B6" w:rsidRPr="00A8385F" w:rsidTr="00A8385F">
        <w:tc>
          <w:tcPr>
            <w:tcW w:w="572" w:type="dxa"/>
            <w:vAlign w:val="center"/>
          </w:tcPr>
          <w:p w:rsidR="00B639B6" w:rsidRDefault="00B639B6" w:rsidP="00C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59" w:type="dxa"/>
          </w:tcPr>
          <w:p w:rsidR="00B639B6" w:rsidRPr="00B639B6" w:rsidRDefault="00820553" w:rsidP="0066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53">
              <w:rPr>
                <w:rFonts w:ascii="Times New Roman" w:hAnsi="Times New Roman" w:cs="Times New Roman"/>
                <w:sz w:val="24"/>
                <w:szCs w:val="24"/>
              </w:rPr>
              <w:t>Математические олимпиады и олимпиадные задачи</w:t>
            </w:r>
          </w:p>
        </w:tc>
        <w:tc>
          <w:tcPr>
            <w:tcW w:w="6384" w:type="dxa"/>
          </w:tcPr>
          <w:p w:rsidR="00B639B6" w:rsidRPr="00B639B6" w:rsidRDefault="0081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20553" w:rsidRPr="00267C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ba.ru</w:t>
              </w:r>
            </w:hyperlink>
          </w:p>
        </w:tc>
      </w:tr>
    </w:tbl>
    <w:p w:rsidR="00E37DFD" w:rsidRDefault="00E37DFD" w:rsidP="00820553"/>
    <w:sectPr w:rsidR="00E37DFD" w:rsidSect="0082055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41DC9"/>
    <w:multiLevelType w:val="multilevel"/>
    <w:tmpl w:val="C18A7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FE"/>
    <w:rsid w:val="001D5C0E"/>
    <w:rsid w:val="00267CE3"/>
    <w:rsid w:val="002814FE"/>
    <w:rsid w:val="0050225E"/>
    <w:rsid w:val="006223CB"/>
    <w:rsid w:val="006615F5"/>
    <w:rsid w:val="00814959"/>
    <w:rsid w:val="00820553"/>
    <w:rsid w:val="00884CBE"/>
    <w:rsid w:val="008F5D08"/>
    <w:rsid w:val="00970302"/>
    <w:rsid w:val="00A8385F"/>
    <w:rsid w:val="00B639B6"/>
    <w:rsid w:val="00C92479"/>
    <w:rsid w:val="00C937A9"/>
    <w:rsid w:val="00D10015"/>
    <w:rsid w:val="00E37DFD"/>
    <w:rsid w:val="00F543FD"/>
    <w:rsid w:val="00F6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38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838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38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83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www.uchportal.ru/" TargetMode="External"/><Relationship Id="rId18" Type="http://schemas.openxmlformats.org/officeDocument/2006/relationships/hyperlink" Target="http://www.exponenta.ru/" TargetMode="External"/><Relationship Id="rId26" Type="http://schemas.openxmlformats.org/officeDocument/2006/relationships/hyperlink" Target="http://www.edcommunit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1-btbl6aqcj8hc.xn--p1ai/" TargetMode="External"/><Relationship Id="rId34" Type="http://schemas.openxmlformats.org/officeDocument/2006/relationships/hyperlink" Target="http://www.proshkolu.ru/" TargetMode="Externa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alexlarin.net/" TargetMode="External"/><Relationship Id="rId17" Type="http://schemas.openxmlformats.org/officeDocument/2006/relationships/hyperlink" Target="http://metodisty.ru/m/groups/files/matematika_v_shkole?cat=32" TargetMode="External"/><Relationship Id="rId25" Type="http://schemas.openxmlformats.org/officeDocument/2006/relationships/hyperlink" Target="http://mathkang.ru/" TargetMode="External"/><Relationship Id="rId33" Type="http://schemas.openxmlformats.org/officeDocument/2006/relationships/hyperlink" Target="http://eorhelp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-n.ru/" TargetMode="External"/><Relationship Id="rId20" Type="http://schemas.openxmlformats.org/officeDocument/2006/relationships/hyperlink" Target="http://www.greatmath.net/" TargetMode="External"/><Relationship Id="rId29" Type="http://schemas.openxmlformats.org/officeDocument/2006/relationships/hyperlink" Target="http://www.opencl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org/" TargetMode="External"/><Relationship Id="rId24" Type="http://schemas.openxmlformats.org/officeDocument/2006/relationships/hyperlink" Target="http://golovolomka.hobby.ru" TargetMode="External"/><Relationship Id="rId32" Type="http://schemas.openxmlformats.org/officeDocument/2006/relationships/hyperlink" Target="http://youedu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avuch.info/" TargetMode="External"/><Relationship Id="rId23" Type="http://schemas.openxmlformats.org/officeDocument/2006/relationships/hyperlink" Target="http://smekalka.pp.ru/" TargetMode="External"/><Relationship Id="rId28" Type="http://schemas.openxmlformats.org/officeDocument/2006/relationships/hyperlink" Target="http://window.edu.ru/window" TargetMode="External"/><Relationship Id="rId36" Type="http://schemas.openxmlformats.org/officeDocument/2006/relationships/hyperlink" Target="http://www.zaba.ru" TargetMode="External"/><Relationship Id="rId10" Type="http://schemas.openxmlformats.org/officeDocument/2006/relationships/hyperlink" Target="http://fipi.ru/" TargetMode="External"/><Relationship Id="rId19" Type="http://schemas.openxmlformats.org/officeDocument/2006/relationships/hyperlink" Target="http://www.math-on-line.com/olympiada-math/logic-problems.html" TargetMode="External"/><Relationship Id="rId31" Type="http://schemas.openxmlformats.org/officeDocument/2006/relationships/hyperlink" Target="http://www.rus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" TargetMode="External"/><Relationship Id="rId14" Type="http://schemas.openxmlformats.org/officeDocument/2006/relationships/hyperlink" Target="http://math-net.ru/" TargetMode="External"/><Relationship Id="rId22" Type="http://schemas.openxmlformats.org/officeDocument/2006/relationships/hyperlink" Target="http://mathematic.su/" TargetMode="External"/><Relationship Id="rId27" Type="http://schemas.openxmlformats.org/officeDocument/2006/relationships/hyperlink" Target="http://reshuege.ru/?redir=1" TargetMode="External"/><Relationship Id="rId30" Type="http://schemas.openxmlformats.org/officeDocument/2006/relationships/hyperlink" Target="http://www.uroki.net/doc.htm" TargetMode="External"/><Relationship Id="rId35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80E3-3DD0-4D57-A3B1-C3BFD732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арина Ю. Беззубова</cp:lastModifiedBy>
  <cp:revision>2</cp:revision>
  <dcterms:created xsi:type="dcterms:W3CDTF">2015-03-02T05:51:00Z</dcterms:created>
  <dcterms:modified xsi:type="dcterms:W3CDTF">2015-03-02T05:51:00Z</dcterms:modified>
</cp:coreProperties>
</file>